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E144C" w:rsidP="006E144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7B43D9" w:rsidP="007B4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6E144C">
              <w:rPr>
                <w:sz w:val="26"/>
                <w:szCs w:val="26"/>
              </w:rPr>
              <w:t>.03.0</w:t>
            </w:r>
            <w:r w:rsidR="006E62D0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D1678A" w:rsidRPr="00B3340D" w:rsidRDefault="006E62D0" w:rsidP="006E6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кусство костюма и текстиля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E144C" w:rsidRDefault="00121E30" w:rsidP="00DB3F65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DB3F65">
              <w:rPr>
                <w:sz w:val="26"/>
                <w:szCs w:val="26"/>
              </w:rPr>
              <w:t xml:space="preserve">Искусство костюма и моды </w:t>
            </w:r>
            <w:r w:rsidR="00DB3F65"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о 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5C226B" w:rsidP="009B399A">
            <w:r>
              <w:t>2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F63478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1739EA" w:rsidP="009B399A">
            <w:pPr>
              <w:ind w:left="28"/>
              <w:jc w:val="center"/>
            </w:pPr>
            <w:r>
              <w:t>4</w:t>
            </w:r>
            <w:r w:rsidR="00F63478">
              <w:t>4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F63478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1739EA" w:rsidP="009B399A">
            <w:pPr>
              <w:ind w:left="28"/>
              <w:jc w:val="center"/>
            </w:pPr>
            <w:r>
              <w:t>4</w:t>
            </w:r>
            <w:r w:rsidR="00F63478">
              <w:t>4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C61C05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rPr>
          <w:trHeight w:val="227"/>
        </w:trPr>
        <w:tc>
          <w:tcPr>
            <w:tcW w:w="1701" w:type="dxa"/>
            <w:vMerge/>
          </w:tcPr>
          <w:p w:rsidR="00FD6D17" w:rsidRPr="00812245" w:rsidRDefault="00FD6D1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 w:rsidR="001739EA">
              <w:t>2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1</w:t>
            </w:r>
            <w:r w:rsidRPr="00E949D2">
              <w:t xml:space="preserve">.1 </w:t>
            </w:r>
          </w:p>
          <w:p w:rsidR="00FD6D17" w:rsidRPr="00C8423D" w:rsidRDefault="00FD6D17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 w:val="restart"/>
          </w:tcPr>
          <w:p w:rsidR="00FD6D17" w:rsidRPr="003A3CAB" w:rsidRDefault="00FD6D17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D6D17" w:rsidRPr="00486BBE" w:rsidRDefault="00FD6D17" w:rsidP="00486BBE">
            <w:pPr>
              <w:jc w:val="both"/>
            </w:pPr>
            <w:r>
              <w:t xml:space="preserve"> Контрольная работа</w:t>
            </w:r>
          </w:p>
          <w:p w:rsidR="00FD6D17" w:rsidRPr="00DF3C1E" w:rsidRDefault="00FD6D1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Pr="00E949D2" w:rsidRDefault="00FD6D17" w:rsidP="003803AB">
            <w:r>
              <w:t>Тема 1</w:t>
            </w:r>
            <w:r w:rsidRPr="00E949D2">
              <w:t xml:space="preserve">.2 </w:t>
            </w:r>
          </w:p>
          <w:p w:rsidR="00FD6D17" w:rsidRPr="00E949D2" w:rsidRDefault="00FD6D17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3</w:t>
            </w:r>
          </w:p>
          <w:p w:rsidR="00FD6D17" w:rsidRPr="00E949D2" w:rsidRDefault="00FD6D17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4</w:t>
            </w:r>
          </w:p>
          <w:p w:rsidR="00FD6D17" w:rsidRPr="00E949D2" w:rsidRDefault="00FD6D17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5</w:t>
            </w:r>
          </w:p>
          <w:p w:rsidR="00FD6D17" w:rsidRPr="00E949D2" w:rsidRDefault="00FD6D17" w:rsidP="003803AB">
            <w:r>
              <w:t>Кровь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6</w:t>
            </w:r>
          </w:p>
          <w:p w:rsidR="00FD6D17" w:rsidRPr="00E949D2" w:rsidRDefault="00FD6D17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 w:rsidR="00F63478">
              <w:t>0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</w:t>
            </w:r>
            <w:r w:rsidR="00F63478">
              <w:t>3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3478" w:rsidRPr="006168DD" w:rsidTr="00FA2451">
        <w:tc>
          <w:tcPr>
            <w:tcW w:w="1701" w:type="dxa"/>
            <w:vMerge w:val="restart"/>
          </w:tcPr>
          <w:p w:rsidR="00F63478" w:rsidRPr="006E144C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63478" w:rsidRPr="006E144C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63478" w:rsidRPr="00AB190A" w:rsidRDefault="00F63478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63478" w:rsidRPr="00AB190A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63478" w:rsidRPr="006168DD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63478" w:rsidRPr="00DF3C1E" w:rsidRDefault="00F63478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63478" w:rsidRPr="0068430E" w:rsidRDefault="00F634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63478" w:rsidRPr="006E144C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F63478" w:rsidRPr="003A3CAB" w:rsidRDefault="00F6347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63478" w:rsidRPr="003A3CAB" w:rsidRDefault="00F63478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63478" w:rsidRPr="00DF3C1E" w:rsidRDefault="00F63478" w:rsidP="001739EA">
            <w:pPr>
              <w:jc w:val="both"/>
              <w:rPr>
                <w:i/>
              </w:rPr>
            </w:pPr>
            <w:r>
              <w:t>Контрольная работа</w:t>
            </w:r>
          </w:p>
        </w:tc>
      </w:tr>
      <w:tr w:rsidR="00F63478" w:rsidRPr="006168DD" w:rsidTr="00FA2451">
        <w:tc>
          <w:tcPr>
            <w:tcW w:w="1701" w:type="dxa"/>
            <w:vMerge/>
          </w:tcPr>
          <w:p w:rsidR="00F63478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3478" w:rsidRPr="00483338" w:rsidRDefault="00F63478" w:rsidP="00B6294E">
            <w:r w:rsidRPr="00483338">
              <w:t xml:space="preserve">Тема 3.1 </w:t>
            </w:r>
          </w:p>
          <w:p w:rsidR="00F63478" w:rsidRPr="00AB190A" w:rsidRDefault="00F63478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63478" w:rsidRPr="0068430E" w:rsidRDefault="00F634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63478" w:rsidRPr="006E144C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63478" w:rsidRPr="00DF3C1E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3478" w:rsidRPr="006168DD" w:rsidTr="00FA2451">
        <w:tc>
          <w:tcPr>
            <w:tcW w:w="1701" w:type="dxa"/>
            <w:vMerge/>
          </w:tcPr>
          <w:p w:rsidR="00F63478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3478" w:rsidRPr="00483338" w:rsidRDefault="00F63478" w:rsidP="00F63478">
            <w:r>
              <w:t>Тема 3.2</w:t>
            </w:r>
          </w:p>
          <w:p w:rsidR="00F63478" w:rsidRPr="00483338" w:rsidRDefault="00F63478" w:rsidP="00F63478">
            <w:r>
              <w:t>Питание</w:t>
            </w:r>
          </w:p>
        </w:tc>
        <w:tc>
          <w:tcPr>
            <w:tcW w:w="815" w:type="dxa"/>
          </w:tcPr>
          <w:p w:rsidR="00F63478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63478" w:rsidRPr="0068430E" w:rsidRDefault="00F634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63478" w:rsidRPr="006E144C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63478" w:rsidRPr="00DF3C1E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739EA" w:rsidRPr="006168DD" w:rsidTr="00FA2451">
        <w:tc>
          <w:tcPr>
            <w:tcW w:w="1701" w:type="dxa"/>
            <w:vMerge/>
          </w:tcPr>
          <w:p w:rsidR="001739EA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1739EA" w:rsidRPr="00AB190A" w:rsidRDefault="001739EA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739EA" w:rsidRPr="0068430E" w:rsidRDefault="00173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1739EA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1739EA" w:rsidRDefault="001739EA" w:rsidP="0077585B">
            <w:pPr>
              <w:jc w:val="both"/>
            </w:pPr>
            <w:r>
              <w:t xml:space="preserve">Формы текущего контроля </w:t>
            </w:r>
          </w:p>
          <w:p w:rsidR="001739EA" w:rsidRDefault="001739EA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1739EA" w:rsidRDefault="001739EA" w:rsidP="0077585B">
            <w:pPr>
              <w:jc w:val="both"/>
            </w:pPr>
            <w:r>
              <w:t>Контрольная работа</w:t>
            </w:r>
          </w:p>
          <w:p w:rsidR="001739EA" w:rsidRPr="00DF3C1E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1739EA" w:rsidRPr="006168DD" w:rsidTr="00FA2451">
        <w:tc>
          <w:tcPr>
            <w:tcW w:w="1701" w:type="dxa"/>
            <w:vMerge/>
          </w:tcPr>
          <w:p w:rsidR="001739EA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739EA" w:rsidRPr="00DF3C1E" w:rsidRDefault="001739EA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739EA" w:rsidRPr="0068430E" w:rsidRDefault="00173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1739EA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739EA" w:rsidRPr="00DF3C1E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D6D17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61C05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F63478" w:rsidP="001739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F63478">
              <w:t>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1739EA" w:rsidP="001739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63478">
              <w:rPr>
                <w:b/>
              </w:rPr>
              <w:t>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</w:t>
            </w:r>
            <w:r w:rsidR="00F63478">
              <w:rPr>
                <w:b/>
              </w:rPr>
              <w:t>3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1739EA">
              <w:t>6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 xml:space="preserve">объем, </w:t>
            </w:r>
            <w:r w:rsidRPr="00FA7425">
              <w:rPr>
                <w:b/>
              </w:rPr>
              <w:lastRenderedPageBreak/>
              <w:t>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ключение в учебный </w:t>
            </w:r>
            <w:r>
              <w:rPr>
                <w:b/>
              </w:rPr>
              <w:lastRenderedPageBreak/>
              <w:t>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lastRenderedPageBreak/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1739EA" w:rsidP="00FE0A68">
            <w:pPr>
              <w:jc w:val="both"/>
            </w:pPr>
            <w:r>
              <w:t>4</w:t>
            </w:r>
            <w:r w:rsidR="00F63478">
              <w:t>4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F63478" w:rsidP="00FE0A68">
            <w:pPr>
              <w:jc w:val="both"/>
            </w:pPr>
            <w:r>
              <w:t>28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2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A55E8A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F31F4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139" w:rsidRDefault="009F5139" w:rsidP="005E3840">
      <w:r>
        <w:separator/>
      </w:r>
    </w:p>
  </w:endnote>
  <w:endnote w:type="continuationSeparator" w:id="1">
    <w:p w:rsidR="009F5139" w:rsidRDefault="009F513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F31F4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139" w:rsidRDefault="009F5139" w:rsidP="005E3840">
      <w:r>
        <w:separator/>
      </w:r>
    </w:p>
  </w:footnote>
  <w:footnote w:type="continuationSeparator" w:id="1">
    <w:p w:rsidR="009F5139" w:rsidRDefault="009F513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F31F4B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A55E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F31F4B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A55E8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F31F4B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A55E8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5F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3C1F"/>
    <w:rsid w:val="001646A9"/>
    <w:rsid w:val="00167CC8"/>
    <w:rsid w:val="0017354A"/>
    <w:rsid w:val="001739E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1C2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4A47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2B5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4E26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3CA8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2D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3D9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9F5139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5E8A"/>
    <w:rsid w:val="00A567FD"/>
    <w:rsid w:val="00A572F4"/>
    <w:rsid w:val="00A57354"/>
    <w:rsid w:val="00A5761E"/>
    <w:rsid w:val="00A61F9A"/>
    <w:rsid w:val="00A620F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786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3F65"/>
    <w:rsid w:val="00DB5F3F"/>
    <w:rsid w:val="00DB600A"/>
    <w:rsid w:val="00DB7565"/>
    <w:rsid w:val="00DC09A5"/>
    <w:rsid w:val="00DC1095"/>
    <w:rsid w:val="00DC1EC7"/>
    <w:rsid w:val="00DC229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1F4B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478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1743"/>
    <w:rsid w:val="00FF2838"/>
    <w:rsid w:val="00FF360F"/>
    <w:rsid w:val="00FF3E9B"/>
    <w:rsid w:val="00FF4611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23</Pages>
  <Words>5256</Words>
  <Characters>2996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49</cp:revision>
  <cp:lastPrinted>2022-02-28T11:18:00Z</cp:lastPrinted>
  <dcterms:created xsi:type="dcterms:W3CDTF">2021-05-24T15:24:00Z</dcterms:created>
  <dcterms:modified xsi:type="dcterms:W3CDTF">2022-03-10T14:44:00Z</dcterms:modified>
</cp:coreProperties>
</file>